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AA1CF4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D31BE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19A8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E60D82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451FAD6" w14:textId="7606142D" w:rsidR="00D832CA" w:rsidRDefault="009567F3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7F3">
        <w:rPr>
          <w:rFonts w:ascii="Times New Roman" w:hAnsi="Times New Roman"/>
          <w:sz w:val="24"/>
          <w:szCs w:val="24"/>
        </w:rPr>
        <w:t>Vraćanje u ispravno radno stanje infrastrukture i pogona u području prijevoza oštećenih u potresu na području Grada Zagreba</w:t>
      </w:r>
      <w:r w:rsidR="006A1747">
        <w:rPr>
          <w:rFonts w:ascii="Times New Roman" w:hAnsi="Times New Roman"/>
          <w:sz w:val="24"/>
          <w:szCs w:val="24"/>
        </w:rPr>
        <w:t xml:space="preserve"> </w:t>
      </w:r>
      <w:r w:rsidR="006A1747" w:rsidRPr="00783F7F">
        <w:rPr>
          <w:rFonts w:ascii="Times New Roman" w:hAnsi="Times New Roman"/>
          <w:sz w:val="24"/>
          <w:szCs w:val="24"/>
        </w:rPr>
        <w:t xml:space="preserve">te čišćenje područja pogođenih katastrofom 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</w:t>
      </w:r>
      <w:r w:rsidR="00A64959" w:rsidRPr="00522F64">
        <w:rPr>
          <w:rFonts w:ascii="Times New Roman" w:hAnsi="Times New Roman"/>
          <w:sz w:val="24"/>
          <w:szCs w:val="24"/>
        </w:rPr>
        <w:t xml:space="preserve">bespovratnih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522F64">
        <w:rPr>
          <w:rFonts w:ascii="Times New Roman" w:hAnsi="Times New Roman"/>
          <w:sz w:val="24"/>
          <w:szCs w:val="24"/>
        </w:rPr>
        <w:t>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a </w:t>
      </w:r>
      <w:r w:rsidRPr="00522F64">
        <w:rPr>
          <w:rFonts w:ascii="Times New Roman" w:hAnsi="Times New Roman"/>
          <w:sz w:val="24"/>
          <w:szCs w:val="24"/>
        </w:rPr>
        <w:t>sredstva</w:t>
      </w:r>
      <w:r w:rsidRPr="00020E6F">
        <w:rPr>
          <w:rFonts w:ascii="Times New Roman" w:hAnsi="Times New Roman"/>
          <w:sz w:val="24"/>
          <w:szCs w:val="24"/>
        </w:rPr>
        <w:t xml:space="preserve">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F62B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projekta. Završno izvješće dio je završnog zahtjeva za nadoknadom sredstava</w:t>
      </w:r>
      <w:r w:rsidR="00D832CA">
        <w:rPr>
          <w:rFonts w:ascii="Times New Roman" w:hAnsi="Times New Roman"/>
          <w:sz w:val="24"/>
          <w:szCs w:val="24"/>
        </w:rPr>
        <w:t>.</w:t>
      </w:r>
    </w:p>
    <w:p w14:paraId="685A619E" w14:textId="77777777" w:rsidR="007B0B04" w:rsidRPr="00020E6F" w:rsidRDefault="007B0B0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3F8482DB" w:rsidR="00783F7F" w:rsidRPr="00522F64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Korisnik podnosi Zahtjeve za nadoknadom sredstava TOPFD-u tromjesečno, i to po isteku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15 kalendarskih dana od proteka tromjesečnog razdoblja.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783F7F" w:rsidRPr="00522F64">
        <w:rPr>
          <w:rFonts w:ascii="Times New Roman" w:hAnsi="Times New Roman"/>
          <w:sz w:val="24"/>
          <w:szCs w:val="24"/>
        </w:rPr>
        <w:t>Korisnik može podnositi zahtjeve za nadoknadom sredstava i češće, ali period između dva Zahtjeva za nadoknadom sredstava ne može biti duži od tri mjeseca.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22F64"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11930380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57364BDF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B445CE">
        <w:rPr>
          <w:rFonts w:ascii="Times New Roman" w:hAnsi="Times New Roman"/>
          <w:sz w:val="24"/>
          <w:szCs w:val="24"/>
        </w:rPr>
        <w:t xml:space="preserve">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66003920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a </w:t>
      </w:r>
      <w:r w:rsidRPr="00522F64">
        <w:rPr>
          <w:rFonts w:ascii="Times New Roman" w:hAnsi="Times New Roman"/>
          <w:sz w:val="24"/>
          <w:szCs w:val="24"/>
        </w:rPr>
        <w:t>sredstva</w:t>
      </w:r>
      <w:r w:rsidRPr="00020E6F">
        <w:rPr>
          <w:rFonts w:ascii="Times New Roman" w:hAnsi="Times New Roman"/>
          <w:sz w:val="24"/>
          <w:szCs w:val="24"/>
        </w:rPr>
        <w:t xml:space="preserve">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522F64">
        <w:rPr>
          <w:rFonts w:ascii="Times New Roman" w:hAnsi="Times New Roman"/>
          <w:sz w:val="24"/>
          <w:szCs w:val="24"/>
        </w:rPr>
        <w:t>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FAFA4" w14:textId="1D1AC7C6" w:rsidR="00D832CA" w:rsidRPr="0081271E" w:rsidRDefault="00F230A7" w:rsidP="0081271E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783F7F" w:rsidRPr="00522F64">
        <w:rPr>
          <w:rFonts w:ascii="Times New Roman" w:hAnsi="Times New Roman"/>
          <w:iCs/>
          <w:sz w:val="24"/>
          <w:szCs w:val="24"/>
        </w:rPr>
        <w:t>predujma</w:t>
      </w:r>
      <w:r w:rsidR="00D832CA" w:rsidRPr="00522F64">
        <w:rPr>
          <w:rFonts w:ascii="Times New Roman" w:hAnsi="Times New Roman"/>
          <w:iCs/>
          <w:sz w:val="24"/>
          <w:szCs w:val="24"/>
        </w:rPr>
        <w:t xml:space="preserve"> ne može</w:t>
      </w:r>
      <w:r w:rsidR="0081271E" w:rsidRPr="00522F64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00522F64">
        <w:rPr>
          <w:rFonts w:ascii="Times New Roman" w:hAnsi="Times New Roman"/>
          <w:iCs/>
          <w:sz w:val="24"/>
          <w:szCs w:val="24"/>
        </w:rPr>
        <w:t xml:space="preserve"> </w:t>
      </w:r>
      <w:r w:rsidR="0081271E" w:rsidRPr="00522F64">
        <w:rPr>
          <w:rFonts w:ascii="Times New Roman" w:hAnsi="Times New Roman"/>
          <w:iCs/>
          <w:sz w:val="24"/>
          <w:szCs w:val="24"/>
        </w:rPr>
        <w:t xml:space="preserve">   biti viši </w:t>
      </w:r>
      <w:r w:rsidR="00D832CA" w:rsidRPr="00522F64">
        <w:rPr>
          <w:rFonts w:ascii="Times New Roman" w:hAnsi="Times New Roman"/>
          <w:sz w:val="24"/>
          <w:szCs w:val="24"/>
        </w:rPr>
        <w:t xml:space="preserve">od </w:t>
      </w:r>
      <w:r w:rsidR="5C451CB5" w:rsidRPr="00522F64">
        <w:rPr>
          <w:rFonts w:ascii="Times New Roman" w:hAnsi="Times New Roman"/>
          <w:sz w:val="24"/>
          <w:szCs w:val="24"/>
        </w:rPr>
        <w:t>30</w:t>
      </w:r>
      <w:r w:rsidR="00D832CA" w:rsidRPr="00522F64">
        <w:rPr>
          <w:rFonts w:ascii="Times New Roman" w:hAnsi="Times New Roman"/>
          <w:sz w:val="24"/>
          <w:szCs w:val="24"/>
        </w:rPr>
        <w:t>% vrijednosti odobrenih bespovratnih sredstava iz točk</w:t>
      </w:r>
      <w:r w:rsidR="00D832CA" w:rsidRPr="5BD0CF6B">
        <w:rPr>
          <w:rFonts w:ascii="Times New Roman" w:hAnsi="Times New Roman"/>
          <w:sz w:val="24"/>
          <w:szCs w:val="24"/>
        </w:rPr>
        <w:t>e 3.3. ovog članka, odnosno ne može biti viši od &lt;…&gt; kuna.</w:t>
      </w:r>
    </w:p>
    <w:p w14:paraId="4BA07D49" w14:textId="49D745FE" w:rsidR="00A64959" w:rsidRPr="00AF7D0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114D066A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1271E">
        <w:rPr>
          <w:rFonts w:ascii="Times New Roman" w:hAnsi="Times New Roman"/>
          <w:sz w:val="24"/>
          <w:szCs w:val="24"/>
        </w:rPr>
        <w:t>sedam</w:t>
      </w:r>
      <w:r w:rsidR="00FE4D4E" w:rsidRPr="0081271E">
        <w:rPr>
          <w:rFonts w:ascii="Times New Roman" w:hAnsi="Times New Roman"/>
          <w:sz w:val="24"/>
          <w:szCs w:val="24"/>
        </w:rPr>
        <w:t xml:space="preserve"> godin</w:t>
      </w:r>
      <w:r w:rsidR="44EBA9B9" w:rsidRPr="0081271E">
        <w:rPr>
          <w:rFonts w:ascii="Times New Roman" w:hAnsi="Times New Roman"/>
          <w:sz w:val="24"/>
          <w:szCs w:val="24"/>
        </w:rPr>
        <w:t>a</w:t>
      </w:r>
      <w:r w:rsidR="00FE4D4E" w:rsidRPr="0081271E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61147A8" w:rsidR="00A64959" w:rsidRPr="0081271E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260B9F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60B9F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</w:p>
    <w:p w14:paraId="0727989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lastRenderedPageBreak/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254861F4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0C3C93A0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0C4C0285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6DE8DAA7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3F07A6F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 xml:space="preserve">8.3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A22BFC" w14:textId="577A77EF" w:rsidR="00A1247D" w:rsidRPr="00355DD6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8.4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2CCD857" w14:textId="16CE949D" w:rsidR="00D249ED" w:rsidRDefault="00D249ED" w:rsidP="00A210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858719E" w:rsidR="00A64959" w:rsidRDefault="00CC63D3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21D26C36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208E13AF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904D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0595DFAB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>: Završno izvješće</w:t>
      </w:r>
    </w:p>
    <w:p w14:paraId="024B0651" w14:textId="0C080865" w:rsidR="00E4744C" w:rsidRDefault="00E4744C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lastRenderedPageBreak/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704D3" w14:textId="77777777" w:rsidR="00F4106F" w:rsidRDefault="00F4106F" w:rsidP="00CE785D">
      <w:pPr>
        <w:spacing w:after="0" w:line="240" w:lineRule="auto"/>
      </w:pPr>
      <w:r>
        <w:separator/>
      </w:r>
    </w:p>
  </w:endnote>
  <w:endnote w:type="continuationSeparator" w:id="0">
    <w:p w14:paraId="0B1F98C7" w14:textId="77777777" w:rsidR="00F4106F" w:rsidRDefault="00F4106F" w:rsidP="00CE785D">
      <w:pPr>
        <w:spacing w:after="0" w:line="240" w:lineRule="auto"/>
      </w:pPr>
      <w:r>
        <w:continuationSeparator/>
      </w:r>
    </w:p>
  </w:endnote>
  <w:endnote w:type="continuationNotice" w:id="1">
    <w:p w14:paraId="3FCB86F7" w14:textId="77777777" w:rsidR="00F4106F" w:rsidRDefault="00F41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349863FA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A3650A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A3650A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FBED" w14:textId="77777777" w:rsidR="00F4106F" w:rsidRDefault="00F4106F" w:rsidP="00CE785D">
      <w:pPr>
        <w:spacing w:after="0" w:line="240" w:lineRule="auto"/>
      </w:pPr>
      <w:r>
        <w:separator/>
      </w:r>
    </w:p>
  </w:footnote>
  <w:footnote w:type="continuationSeparator" w:id="0">
    <w:p w14:paraId="72E3828C" w14:textId="77777777" w:rsidR="00F4106F" w:rsidRDefault="00F4106F" w:rsidP="00CE785D">
      <w:pPr>
        <w:spacing w:after="0" w:line="240" w:lineRule="auto"/>
      </w:pPr>
      <w:r>
        <w:continuationSeparator/>
      </w:r>
    </w:p>
  </w:footnote>
  <w:footnote w:type="continuationNotice" w:id="1">
    <w:p w14:paraId="26D50B92" w14:textId="77777777" w:rsidR="00F4106F" w:rsidRDefault="00F41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C4970" w14:textId="6BC0E2FE" w:rsidR="008B0E72" w:rsidRDefault="008B0E72" w:rsidP="008B0E72">
    <w:pPr>
      <w:pStyle w:val="Header"/>
      <w:jc w:val="right"/>
      <w:rPr>
        <w:rFonts w:ascii="Times New Roman" w:hAnsi="Times New Roman"/>
      </w:rPr>
    </w:pPr>
    <w:r>
      <w:tab/>
    </w:r>
    <w:r>
      <w:tab/>
    </w:r>
    <w:r w:rsidR="00A3650A">
      <w:rPr>
        <w:rFonts w:ascii="Times New Roman" w:hAnsi="Times New Roman"/>
        <w:highlight w:val="yellow"/>
      </w:rPr>
      <w:t>Peta (5</w:t>
    </w:r>
    <w:r w:rsidRPr="00D80B3C">
      <w:rPr>
        <w:rFonts w:ascii="Times New Roman" w:hAnsi="Times New Roman"/>
        <w:highlight w:val="yellow"/>
      </w:rPr>
      <w:t>.</w:t>
    </w:r>
    <w:r>
      <w:rPr>
        <w:rFonts w:ascii="Times New Roman" w:hAnsi="Times New Roman"/>
        <w:highlight w:val="yellow"/>
      </w:rPr>
      <w:t>)</w:t>
    </w:r>
    <w:r w:rsidRPr="00D80B3C">
      <w:rPr>
        <w:rFonts w:ascii="Times New Roman" w:hAnsi="Times New Roman"/>
        <w:highlight w:val="yellow"/>
      </w:rPr>
      <w:t xml:space="preserve"> izmjena Poziva</w:t>
    </w:r>
  </w:p>
  <w:p w14:paraId="586363DF" w14:textId="35B5253C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68EEBE87" w:rsidR="00116383" w:rsidRDefault="00A3650A" w:rsidP="00116383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highlight w:val="yellow"/>
      </w:rPr>
      <w:t>Peta</w:t>
    </w:r>
    <w:r w:rsidR="00116383">
      <w:rPr>
        <w:rFonts w:ascii="Times New Roman" w:hAnsi="Times New Roman"/>
        <w:highlight w:val="yellow"/>
      </w:rPr>
      <w:t xml:space="preserve"> (</w:t>
    </w:r>
    <w:r>
      <w:rPr>
        <w:rFonts w:ascii="Times New Roman" w:hAnsi="Times New Roman"/>
        <w:highlight w:val="yellow"/>
      </w:rPr>
      <w:t>5</w:t>
    </w:r>
    <w:r w:rsidR="00116383" w:rsidRPr="00D80B3C">
      <w:rPr>
        <w:rFonts w:ascii="Times New Roman" w:hAnsi="Times New Roman"/>
        <w:highlight w:val="yellow"/>
      </w:rPr>
      <w:t>.</w:t>
    </w:r>
    <w:r w:rsidR="00116383">
      <w:rPr>
        <w:rFonts w:ascii="Times New Roman" w:hAnsi="Times New Roman"/>
        <w:highlight w:val="yellow"/>
      </w:rPr>
      <w:t>)</w:t>
    </w:r>
    <w:r w:rsidR="00116383" w:rsidRPr="00D80B3C">
      <w:rPr>
        <w:rFonts w:ascii="Times New Roman" w:hAnsi="Times New Roman"/>
        <w:highlight w:val="yellow"/>
      </w:rPr>
      <w:t xml:space="preserve"> izmjena Poziva</w:t>
    </w:r>
  </w:p>
  <w:p w14:paraId="338F91EB" w14:textId="77777777" w:rsidR="00116383" w:rsidRDefault="00116383" w:rsidP="00116383">
    <w:pPr>
      <w:pStyle w:val="Header"/>
      <w:jc w:val="right"/>
      <w:rPr>
        <w:rFonts w:ascii="Times New Roman" w:hAnsi="Times New Roman"/>
      </w:rPr>
    </w:pPr>
  </w:p>
  <w:p w14:paraId="1962997D" w14:textId="76A700E3" w:rsidR="00116383" w:rsidRPr="00D80B3C" w:rsidRDefault="00116383" w:rsidP="00116383">
    <w:pPr>
      <w:pStyle w:val="Header"/>
      <w:jc w:val="right"/>
      <w:rPr>
        <w:rFonts w:ascii="Times New Roman" w:hAnsi="Times New Roman"/>
      </w:rPr>
    </w:pPr>
    <w:r>
      <w:rPr>
        <w:noProof/>
      </w:rPr>
      <w:drawing>
        <wp:inline distT="0" distB="0" distL="0" distR="0" wp14:anchorId="7FD9F24E" wp14:editId="6731A5A0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7279"/>
    <w:rsid w:val="000A20D5"/>
    <w:rsid w:val="000A6795"/>
    <w:rsid w:val="000A68C3"/>
    <w:rsid w:val="000A73B0"/>
    <w:rsid w:val="000B3E94"/>
    <w:rsid w:val="000C178B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10546"/>
    <w:rsid w:val="00111FBE"/>
    <w:rsid w:val="00116383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7143"/>
    <w:rsid w:val="0026090A"/>
    <w:rsid w:val="00260B9F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2D2B"/>
    <w:rsid w:val="00293456"/>
    <w:rsid w:val="002A3A3B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7363"/>
    <w:rsid w:val="003736C0"/>
    <w:rsid w:val="00374DD0"/>
    <w:rsid w:val="00376EA5"/>
    <w:rsid w:val="003812CA"/>
    <w:rsid w:val="00394B85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3D81"/>
    <w:rsid w:val="00466FCF"/>
    <w:rsid w:val="00470152"/>
    <w:rsid w:val="004740EF"/>
    <w:rsid w:val="0047556F"/>
    <w:rsid w:val="0047673F"/>
    <w:rsid w:val="004767D6"/>
    <w:rsid w:val="00477C9D"/>
    <w:rsid w:val="004A5C4F"/>
    <w:rsid w:val="004A7487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070C"/>
    <w:rsid w:val="00512D02"/>
    <w:rsid w:val="00522153"/>
    <w:rsid w:val="00522F64"/>
    <w:rsid w:val="00524DD7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6347"/>
    <w:rsid w:val="00710ACD"/>
    <w:rsid w:val="00723827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F7F"/>
    <w:rsid w:val="00786640"/>
    <w:rsid w:val="00792BE3"/>
    <w:rsid w:val="00794646"/>
    <w:rsid w:val="007A0155"/>
    <w:rsid w:val="007B0B04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1E63"/>
    <w:rsid w:val="0081271E"/>
    <w:rsid w:val="00814991"/>
    <w:rsid w:val="0081562C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594D"/>
    <w:rsid w:val="0089629F"/>
    <w:rsid w:val="008A3E94"/>
    <w:rsid w:val="008A7DC0"/>
    <w:rsid w:val="008B0E72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04D3B"/>
    <w:rsid w:val="0091655C"/>
    <w:rsid w:val="009169D7"/>
    <w:rsid w:val="00920F95"/>
    <w:rsid w:val="00925317"/>
    <w:rsid w:val="009335F4"/>
    <w:rsid w:val="00935E59"/>
    <w:rsid w:val="00942D4A"/>
    <w:rsid w:val="009567F3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C2DF6"/>
    <w:rsid w:val="009D16BA"/>
    <w:rsid w:val="009D37CB"/>
    <w:rsid w:val="009D495C"/>
    <w:rsid w:val="009E1471"/>
    <w:rsid w:val="009E1FF5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650A"/>
    <w:rsid w:val="00A37C3D"/>
    <w:rsid w:val="00A419E8"/>
    <w:rsid w:val="00A56343"/>
    <w:rsid w:val="00A57CB4"/>
    <w:rsid w:val="00A601C5"/>
    <w:rsid w:val="00A60605"/>
    <w:rsid w:val="00A64959"/>
    <w:rsid w:val="00A65272"/>
    <w:rsid w:val="00A6534C"/>
    <w:rsid w:val="00A67DB1"/>
    <w:rsid w:val="00A77A15"/>
    <w:rsid w:val="00A832B2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45CE"/>
    <w:rsid w:val="00B45637"/>
    <w:rsid w:val="00B45AEF"/>
    <w:rsid w:val="00B51698"/>
    <w:rsid w:val="00B54045"/>
    <w:rsid w:val="00B54441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682F"/>
    <w:rsid w:val="00C2701C"/>
    <w:rsid w:val="00C27A4A"/>
    <w:rsid w:val="00C3125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37F"/>
    <w:rsid w:val="00DF37F0"/>
    <w:rsid w:val="00DF4B7A"/>
    <w:rsid w:val="00DF6F2B"/>
    <w:rsid w:val="00E002AA"/>
    <w:rsid w:val="00E00583"/>
    <w:rsid w:val="00E06A27"/>
    <w:rsid w:val="00E12379"/>
    <w:rsid w:val="00E142DC"/>
    <w:rsid w:val="00E16D1F"/>
    <w:rsid w:val="00E253D6"/>
    <w:rsid w:val="00E26AB4"/>
    <w:rsid w:val="00E26E2B"/>
    <w:rsid w:val="00E3408A"/>
    <w:rsid w:val="00E43782"/>
    <w:rsid w:val="00E4744C"/>
    <w:rsid w:val="00E479CA"/>
    <w:rsid w:val="00E50CC7"/>
    <w:rsid w:val="00E5116B"/>
    <w:rsid w:val="00E57C6B"/>
    <w:rsid w:val="00E64BEB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106F"/>
    <w:rsid w:val="00F466C0"/>
    <w:rsid w:val="00F47DBD"/>
    <w:rsid w:val="00F57168"/>
    <w:rsid w:val="00F574EF"/>
    <w:rsid w:val="00F61DE7"/>
    <w:rsid w:val="00F63068"/>
    <w:rsid w:val="00F721C9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C79D0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1721C4-A623-432A-B3BC-B8BD289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15:53:00Z</dcterms:created>
  <dcterms:modified xsi:type="dcterms:W3CDTF">2022-05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